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7B1F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 w:hint="eastAsia"/>
          <w:kern w:val="0"/>
          <w:szCs w:val="21"/>
        </w:rPr>
      </w:pPr>
    </w:p>
    <w:p w14:paraId="59944CE5" w14:textId="77777777" w:rsidR="008F4505" w:rsidRDefault="008F4505" w:rsidP="00B00D85">
      <w:pPr>
        <w:spacing w:line="276" w:lineRule="auto"/>
        <w:rPr>
          <w:rFonts w:ascii="HGP創英ﾌﾟﾚｾﾞﾝｽEB" w:eastAsia="HGP創英ﾌﾟﾚｾﾞﾝｽEB" w:hAnsi="HG創英角ﾎﾟｯﾌﾟ体" w:hint="eastAsia"/>
          <w:kern w:val="0"/>
          <w:szCs w:val="21"/>
        </w:rPr>
      </w:pPr>
    </w:p>
    <w:p w14:paraId="2F781597" w14:textId="2F4C4D88" w:rsidR="00B00D85" w:rsidRPr="007F0AE9" w:rsidRDefault="008411CC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bookmarkStart w:id="0" w:name="_GoBack"/>
      <w:bookmarkEnd w:id="0"/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方法】　本申込用紙をご記入の上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・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たは</w:t>
      </w:r>
      <w:r w:rsidR="007264D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下記のメールアドレスに添付にて送信して</w:t>
      </w:r>
      <w:r w:rsidR="00B00D85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ください。</w:t>
      </w:r>
    </w:p>
    <w:p w14:paraId="2CE10644" w14:textId="77777777" w:rsidR="00B00D85" w:rsidRPr="007F0AE9" w:rsidRDefault="00B00D85" w:rsidP="00B00D85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</w:t>
      </w:r>
    </w:p>
    <w:p w14:paraId="4FBA3253" w14:textId="2E489B38" w:rsidR="00B00D85" w:rsidRPr="007F0AE9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FAXの場合：</w:t>
      </w:r>
      <w:r w:rsidR="003F1E3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078-652-5651</w:t>
      </w:r>
    </w:p>
    <w:p w14:paraId="7B38B07E" w14:textId="650B51D9" w:rsidR="0010591D" w:rsidRDefault="00B00D85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郵送の場合：〒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652-0855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神戸市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兵庫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区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御崎町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</w:t>
      </w:r>
      <w:r w:rsidR="00EE2DF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-2-2</w:t>
      </w:r>
      <w:r w:rsidR="00F20942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　ヴィッセル神戸　スクール事務局</w:t>
      </w:r>
    </w:p>
    <w:p w14:paraId="1F0F9DD4" w14:textId="603A4F1E" w:rsidR="007264D9" w:rsidRPr="00EC4D05" w:rsidRDefault="007264D9" w:rsidP="00F84F74">
      <w:pPr>
        <w:spacing w:line="276" w:lineRule="auto"/>
        <w:ind w:firstLineChars="550" w:firstLine="1155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メールの場合：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kohei.nishimoto</w:t>
      </w:r>
      <w:r w:rsidR="00EC4D05" w:rsidRPr="00EC4D05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@vissel-kobe.co.jp</w:t>
      </w:r>
    </w:p>
    <w:p w14:paraId="1D20C499" w14:textId="77777777" w:rsidR="0010591D" w:rsidRPr="007F0AE9" w:rsidRDefault="0010591D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</w:p>
    <w:p w14:paraId="2A4EE6E8" w14:textId="0A6A78D1" w:rsidR="007F0AE9" w:rsidRDefault="00660D01" w:rsidP="00B00D85">
      <w:pPr>
        <w:spacing w:line="276" w:lineRule="auto"/>
        <w:jc w:val="left"/>
        <w:rPr>
          <w:rFonts w:ascii="HGP創英ﾌﾟﾚｾﾞﾝｽEB" w:eastAsia="HGP創英ﾌﾟﾚｾﾞﾝｽEB" w:hAnsi="HG創英角ﾎﾟｯﾌﾟ体"/>
          <w:kern w:val="0"/>
          <w:szCs w:val="21"/>
          <w:u w:val="single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【申込結果</w:t>
      </w:r>
      <w:r w:rsidR="00C100EC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】　</w:t>
      </w:r>
      <w:r w:rsidR="00676E2E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当落関わらず、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申し込み者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の方</w:t>
      </w:r>
      <w:r w:rsidR="008D386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全員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メール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にてご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連絡</w:t>
      </w:r>
      <w:r w:rsidR="0010591D" w:rsidRPr="007F0AE9">
        <w:rPr>
          <w:rFonts w:ascii="HGP創英ﾌﾟﾚｾﾞﾝｽEB" w:eastAsia="HGP創英ﾌﾟﾚｾﾞﾝｽEB" w:hAnsi="HG創英角ﾎﾟｯﾌﾟ体" w:hint="eastAsia"/>
          <w:kern w:val="0"/>
          <w:szCs w:val="21"/>
          <w:u w:val="single"/>
        </w:rPr>
        <w:t>致します。</w:t>
      </w:r>
    </w:p>
    <w:p w14:paraId="795BD407" w14:textId="13022A96" w:rsidR="007F0AE9" w:rsidRDefault="00DC1019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*</w:t>
      </w:r>
      <w:r w:rsidR="00064FB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12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064FB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2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日(</w:t>
      </w:r>
      <w:r w:rsidR="00CC4BA0">
        <w:rPr>
          <w:rFonts w:ascii="HGP創英ﾌﾟﾚｾﾞﾝｽEB" w:eastAsia="HGP創英ﾌﾟﾚｾﾞﾝｽEB" w:hAnsi="HG創英角ﾎﾟｯﾌﾟ体" w:hint="eastAsia"/>
          <w:kern w:val="0"/>
          <w:szCs w:val="21"/>
        </w:rPr>
        <w:t>月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)</w:t>
      </w:r>
      <w:r w:rsidR="00771768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にメールが届かない場合は担当の西本</w:t>
      </w:r>
      <w:r w:rsidR="00C942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、石澤</w:t>
      </w:r>
      <w:r w:rsidR="001F7B1F">
        <w:rPr>
          <w:rFonts w:ascii="HGP創英ﾌﾟﾚｾﾞﾝｽEB" w:eastAsia="HGP創英ﾌﾟﾚｾﾞﾝｽEB" w:hAnsi="HG創英角ﾎﾟｯﾌﾟ体" w:hint="eastAsia"/>
          <w:kern w:val="0"/>
          <w:szCs w:val="21"/>
        </w:rPr>
        <w:t>までご</w:t>
      </w:r>
      <w:r w:rsidR="007F0AE9"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連絡下さい。</w:t>
      </w:r>
    </w:p>
    <w:p w14:paraId="3E0BB6F8" w14:textId="7A091D03" w:rsidR="005C674E" w:rsidRDefault="00771768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西本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：</w:t>
      </w: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050-5212-7976</w:t>
      </w:r>
    </w:p>
    <w:p w14:paraId="53B56051" w14:textId="6D4017FE" w:rsidR="00C9421F" w:rsidRPr="007F0AE9" w:rsidRDefault="00C9421F" w:rsidP="007F0AE9">
      <w:pPr>
        <w:spacing w:line="276" w:lineRule="auto"/>
        <w:ind w:firstLineChars="550" w:firstLine="1155"/>
        <w:jc w:val="left"/>
        <w:rPr>
          <w:rFonts w:ascii="HGP創英ﾌﾟﾚｾﾞﾝｽEB" w:eastAsia="HGP創英ﾌﾟﾚｾﾞﾝｽEB" w:hAnsi="HG創英角ﾎﾟｯﾌﾟ体"/>
          <w:kern w:val="0"/>
          <w:szCs w:val="21"/>
        </w:rPr>
      </w:pPr>
      <w:r>
        <w:rPr>
          <w:rFonts w:ascii="HGP創英ﾌﾟﾚｾﾞﾝｽEB" w:eastAsia="HGP創英ﾌﾟﾚｾﾞﾝｽEB" w:hAnsi="HG創英角ﾎﾟｯﾌﾟ体" w:hint="eastAsia"/>
          <w:kern w:val="0"/>
          <w:szCs w:val="21"/>
        </w:rPr>
        <w:t>石澤：050-5212-7966</w:t>
      </w:r>
    </w:p>
    <w:p w14:paraId="0E14A532" w14:textId="384C7035" w:rsidR="00B00D85" w:rsidRPr="007F0AE9" w:rsidRDefault="00B00D85" w:rsidP="005C674E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 xml:space="preserve">申込締め切り　</w:t>
      </w:r>
      <w:r w:rsidR="00064FB0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11</w:t>
      </w:r>
      <w:r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月</w:t>
      </w:r>
      <w:r w:rsidR="00064FB0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29</w:t>
      </w:r>
      <w:r w:rsidR="003D4EC6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日（金</w:t>
      </w:r>
      <w:r w:rsidR="00B81CB0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  <w:u w:val="single"/>
        </w:rPr>
        <w:t>）</w:t>
      </w:r>
    </w:p>
    <w:p w14:paraId="7BD8FB3A" w14:textId="77777777" w:rsidR="007174FD" w:rsidRPr="007F0AE9" w:rsidRDefault="005D5815" w:rsidP="006B0494">
      <w:pPr>
        <w:spacing w:line="276" w:lineRule="auto"/>
        <w:rPr>
          <w:rFonts w:ascii="HGP創英ﾌﾟﾚｾﾞﾝｽEB" w:eastAsia="HGP創英ﾌﾟﾚｾﾞﾝｽEB" w:hAnsi="HG創英角ﾎﾟｯﾌﾟ体"/>
          <w:kern w:val="0"/>
          <w:szCs w:val="21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Cs w:val="21"/>
        </w:rPr>
        <w:t>＊＊＊＊＊＊＊＊＊＊＊＊＊＊＊＊＊＊＊＊＊＊＊＊＊＊＊＊＊＊＊＊＊＊＊＊＊＊＊＊＊＊＊＊＊</w:t>
      </w:r>
    </w:p>
    <w:p w14:paraId="4E2AD34F" w14:textId="7C23F183" w:rsidR="00546306" w:rsidRPr="007F0AE9" w:rsidRDefault="00D97CEC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kern w:val="0"/>
          <w:sz w:val="20"/>
          <w:szCs w:val="20"/>
        </w:rPr>
      </w:pP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(</w:t>
      </w:r>
      <w:r w:rsidR="008E3C2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過去のコーチングスクールにご参加の方は、氏名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A46AAB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電話番号</w:t>
      </w:r>
      <w:r w:rsidR="008411CC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・</w:t>
      </w:r>
      <w:r w:rsid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メールアドレス</w:t>
      </w:r>
      <w:r w:rsidR="002134F1"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の</w:t>
      </w:r>
      <w:r w:rsidRPr="007F0AE9">
        <w:rPr>
          <w:rFonts w:ascii="HGP創英ﾌﾟﾚｾﾞﾝｽEB" w:eastAsia="HGP創英ﾌﾟﾚｾﾞﾝｽEB" w:hAnsi="HG創英角ﾎﾟｯﾌﾟ体" w:hint="eastAsia"/>
          <w:kern w:val="0"/>
          <w:sz w:val="20"/>
          <w:szCs w:val="20"/>
        </w:rPr>
        <w:t>記入だけで結構です)</w:t>
      </w:r>
    </w:p>
    <w:p w14:paraId="5BF965A0" w14:textId="39D040C3" w:rsidR="007C7E0A" w:rsidRPr="007F0AE9" w:rsidRDefault="002648FF" w:rsidP="00A63C07">
      <w:pPr>
        <w:spacing w:line="276" w:lineRule="auto"/>
        <w:jc w:val="center"/>
        <w:rPr>
          <w:rFonts w:ascii="HGP創英ﾌﾟﾚｾﾞﾝｽEB" w:eastAsia="HGP創英ﾌﾟﾚｾﾞﾝｽEB" w:hAnsi="HG創英角ﾎﾟｯﾌﾟ体"/>
          <w:b/>
          <w:kern w:val="0"/>
          <w:sz w:val="24"/>
          <w:szCs w:val="21"/>
        </w:rPr>
      </w:pPr>
      <w:r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2019</w:t>
      </w:r>
      <w:r w:rsidR="005C5EE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 xml:space="preserve">年度 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第</w:t>
      </w:r>
      <w:r w:rsidR="00064FB0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3</w:t>
      </w:r>
      <w:r w:rsidR="00EC2D1F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回</w:t>
      </w:r>
      <w:r w:rsidR="00045D98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ヴィッセル神戸</w:t>
      </w:r>
      <w:r w:rsidR="00F20942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コーチングスクール</w:t>
      </w:r>
      <w:r w:rsidR="007C7E0A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申込</w:t>
      </w:r>
      <w:r w:rsidR="00C61A2E" w:rsidRPr="007F0AE9">
        <w:rPr>
          <w:rFonts w:ascii="HGP創英ﾌﾟﾚｾﾞﾝｽEB" w:eastAsia="HGP創英ﾌﾟﾚｾﾞﾝｽEB" w:hAnsi="HG創英角ﾎﾟｯﾌﾟ体" w:hint="eastAsia"/>
          <w:b/>
          <w:kern w:val="0"/>
          <w:sz w:val="24"/>
          <w:szCs w:val="21"/>
        </w:rPr>
        <w:t>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900"/>
      </w:tblGrid>
      <w:tr w:rsidR="007C7E0A" w:rsidRPr="007F0AE9" w14:paraId="0D7B75B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1FE6EDAC" w14:textId="46A76B24" w:rsidR="00240CD6" w:rsidRPr="007F0AE9" w:rsidRDefault="007C7E0A" w:rsidP="00240CD6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本人氏名</w:t>
            </w:r>
          </w:p>
        </w:tc>
        <w:tc>
          <w:tcPr>
            <w:tcW w:w="6900" w:type="dxa"/>
            <w:shd w:val="clear" w:color="auto" w:fill="auto"/>
          </w:tcPr>
          <w:p w14:paraId="102C5F16" w14:textId="77777777" w:rsidR="00F20942" w:rsidRPr="007F0AE9" w:rsidRDefault="00F20942" w:rsidP="00F20942">
            <w:pPr>
              <w:spacing w:line="360" w:lineRule="auto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  <w:p w14:paraId="7938A76A" w14:textId="1C187225" w:rsidR="00F20942" w:rsidRPr="007F0AE9" w:rsidRDefault="00F20942" w:rsidP="00F20942">
            <w:pPr>
              <w:wordWrap w:val="0"/>
              <w:spacing w:line="360" w:lineRule="auto"/>
              <w:ind w:right="210"/>
              <w:jc w:val="righ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　　</w:t>
            </w:r>
          </w:p>
        </w:tc>
      </w:tr>
      <w:tr w:rsidR="009F4905" w:rsidRPr="007F0AE9" w14:paraId="2C8C9185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91201D1" w14:textId="02DA445F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住所</w:t>
            </w:r>
          </w:p>
        </w:tc>
        <w:tc>
          <w:tcPr>
            <w:tcW w:w="6900" w:type="dxa"/>
            <w:shd w:val="clear" w:color="auto" w:fill="auto"/>
          </w:tcPr>
          <w:p w14:paraId="676C953D" w14:textId="7777777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〒　　　－　　　　　</w:t>
            </w:r>
          </w:p>
          <w:p w14:paraId="12DC67F3" w14:textId="574AB0C7" w:rsidR="009F4905" w:rsidRPr="007F0AE9" w:rsidRDefault="009F4905" w:rsidP="009F4905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C7E0A" w:rsidRPr="007F0AE9" w14:paraId="44315929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4607A3F" w14:textId="7267716E" w:rsidR="007C7E0A" w:rsidRPr="007F0AE9" w:rsidRDefault="00D615C8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生年月日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43EB1A2" w14:textId="24032EC7" w:rsidR="007C7E0A" w:rsidRPr="007F0AE9" w:rsidRDefault="006F52B3" w:rsidP="007B664E">
            <w:pPr>
              <w:spacing w:line="360" w:lineRule="auto"/>
              <w:jc w:val="left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西暦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C1596B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 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年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月　　　</w:t>
            </w:r>
            <w:r w:rsidR="006702F1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　</w:t>
            </w:r>
            <w:r w:rsidR="007B664E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日      </w:t>
            </w:r>
          </w:p>
        </w:tc>
      </w:tr>
      <w:tr w:rsidR="005D5815" w:rsidRPr="007F0AE9" w14:paraId="760BD07F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4365469" w14:textId="645AFBF5" w:rsidR="005D5815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電話番号／FAX番号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235103CF" w14:textId="77777777" w:rsidR="005D5815" w:rsidRPr="007F0AE9" w:rsidRDefault="005D581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  <w:tr w:rsidR="006702F1" w:rsidRPr="007F0AE9" w14:paraId="71081894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CB48CF0" w14:textId="1DBBA196" w:rsidR="006702F1" w:rsidRPr="007F0AE9" w:rsidRDefault="006702F1" w:rsidP="006702F1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緊急連絡先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58F99B3" w14:textId="77777777" w:rsidR="006702F1" w:rsidRPr="007F0AE9" w:rsidRDefault="006702F1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9F4905" w:rsidRPr="007F0AE9" w14:paraId="7AB0A3F6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3DC1AE95" w14:textId="6EEB7C58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メールアドレス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A535A01" w14:textId="15BEDE82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＠</w:t>
            </w:r>
          </w:p>
        </w:tc>
      </w:tr>
      <w:tr w:rsidR="009F4905" w:rsidRPr="007F0AE9" w14:paraId="2511D018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658F1F22" w14:textId="0502AE51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クラブ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3EAA447A" w14:textId="52E61C6A" w:rsidR="009F4905" w:rsidRPr="007F0AE9" w:rsidRDefault="009F4905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32CCECD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0FB33D36" w14:textId="7777777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指導者資格</w:t>
            </w:r>
          </w:p>
          <w:p w14:paraId="1673B481" w14:textId="5525C8FF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 xml:space="preserve">(例　</w:t>
            </w:r>
            <w:r w:rsidR="00E076F8"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C</w:t>
            </w: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級ライセンス)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6FE083CA" w14:textId="1A0B82D5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</w:p>
        </w:tc>
      </w:tr>
      <w:tr w:rsidR="007B664E" w:rsidRPr="007F0AE9" w14:paraId="10211E3E" w14:textId="77777777" w:rsidTr="00240CD6">
        <w:trPr>
          <w:trHeight w:val="873"/>
          <w:jc w:val="center"/>
        </w:trPr>
        <w:tc>
          <w:tcPr>
            <w:tcW w:w="2706" w:type="dxa"/>
            <w:shd w:val="clear" w:color="auto" w:fill="auto"/>
            <w:vAlign w:val="center"/>
          </w:tcPr>
          <w:p w14:paraId="57A447E5" w14:textId="54316C21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サッカー歴／指導歴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4670B16" w14:textId="4FF3AC47" w:rsidR="007B664E" w:rsidRPr="007F0AE9" w:rsidRDefault="007B664E" w:rsidP="000604C2">
            <w:pPr>
              <w:spacing w:line="360" w:lineRule="auto"/>
              <w:jc w:val="center"/>
              <w:rPr>
                <w:rFonts w:ascii="HGP創英ﾌﾟﾚｾﾞﾝｽEB" w:eastAsia="HGP創英ﾌﾟﾚｾﾞﾝｽEB" w:hAnsi="HG創英角ﾎﾟｯﾌﾟ体"/>
                <w:kern w:val="0"/>
                <w:szCs w:val="21"/>
              </w:rPr>
            </w:pPr>
            <w:r w:rsidRPr="007F0AE9">
              <w:rPr>
                <w:rFonts w:ascii="HGP創英ﾌﾟﾚｾﾞﾝｽEB" w:eastAsia="HGP創英ﾌﾟﾚｾﾞﾝｽEB" w:hAnsi="HG創英角ﾎﾟｯﾌﾟ体" w:hint="eastAsia"/>
                <w:kern w:val="0"/>
                <w:szCs w:val="21"/>
              </w:rPr>
              <w:t>／</w:t>
            </w:r>
          </w:p>
        </w:tc>
      </w:tr>
    </w:tbl>
    <w:p w14:paraId="55B27DF6" w14:textId="357E4463" w:rsidR="00546306" w:rsidRPr="001E6CC0" w:rsidRDefault="00546306" w:rsidP="007264D9">
      <w:pPr>
        <w:rPr>
          <w:rFonts w:asciiTheme="majorEastAsia" w:eastAsiaTheme="majorEastAsia" w:hAnsiTheme="majorEastAsia"/>
          <w:b/>
          <w:sz w:val="22"/>
          <w:szCs w:val="21"/>
        </w:rPr>
      </w:pPr>
    </w:p>
    <w:sectPr w:rsidR="00546306" w:rsidRPr="001E6CC0" w:rsidSect="001C0EA3">
      <w:headerReference w:type="default" r:id="rId9"/>
      <w:pgSz w:w="11906" w:h="16838" w:code="9"/>
      <w:pgMar w:top="454" w:right="1134" w:bottom="454" w:left="1134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CA84" w14:textId="77777777" w:rsidR="0080275F" w:rsidRDefault="0080275F">
      <w:r>
        <w:separator/>
      </w:r>
    </w:p>
  </w:endnote>
  <w:endnote w:type="continuationSeparator" w:id="0">
    <w:p w14:paraId="27EB8347" w14:textId="77777777" w:rsidR="0080275F" w:rsidRDefault="0080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1B3F" w14:textId="77777777" w:rsidR="0080275F" w:rsidRDefault="0080275F">
      <w:r>
        <w:separator/>
      </w:r>
    </w:p>
  </w:footnote>
  <w:footnote w:type="continuationSeparator" w:id="0">
    <w:p w14:paraId="02115A5D" w14:textId="77777777" w:rsidR="0080275F" w:rsidRDefault="0080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E236" w14:textId="05266AC8" w:rsidR="008F4505" w:rsidRDefault="008F4505" w:rsidP="008F4505">
    <w:pPr>
      <w:pStyle w:val="a8"/>
      <w:jc w:val="center"/>
    </w:pPr>
    <w:r w:rsidRPr="00D10C3F">
      <w:rPr>
        <w:rFonts w:ascii="ＭＳ Ｐゴシック" w:eastAsia="ＭＳ Ｐゴシック" w:hAnsi="ＭＳ Ｐゴシック"/>
        <w:noProof/>
      </w:rPr>
      <w:drawing>
        <wp:anchor distT="0" distB="0" distL="114300" distR="114300" simplePos="0" relativeHeight="251659264" behindDoc="1" locked="0" layoutInCell="1" allowOverlap="1" wp14:anchorId="2DDB1E2C" wp14:editId="4A215B92">
          <wp:simplePos x="0" y="0"/>
          <wp:positionH relativeFrom="column">
            <wp:posOffset>2137410</wp:posOffset>
          </wp:positionH>
          <wp:positionV relativeFrom="paragraph">
            <wp:posOffset>-100330</wp:posOffset>
          </wp:positionV>
          <wp:extent cx="1854200" cy="603250"/>
          <wp:effectExtent l="0" t="0" r="0" b="0"/>
          <wp:wrapNone/>
          <wp:docPr id="35" name="図 35" descr="0-02-08-69c07ae819df3ead35e960d06eedd5c5f8c1a45cec1925e5fa3068728e993305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0-02-08-69c07ae819df3ead35e960d06eedd5c5f8c1a45cec1925e5fa3068728e993305_f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2DEBA" w14:textId="0DBF91D2" w:rsidR="00B00D85" w:rsidRDefault="00B00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E2"/>
    <w:multiLevelType w:val="hybridMultilevel"/>
    <w:tmpl w:val="8E9ECB52"/>
    <w:lvl w:ilvl="0" w:tplc="AED8478E">
      <w:numFmt w:val="bullet"/>
      <w:lvlText w:val="＊"/>
      <w:lvlJc w:val="left"/>
      <w:pPr>
        <w:ind w:left="360" w:hanging="360"/>
      </w:pPr>
      <w:rPr>
        <w:rFonts w:ascii="HG創英ﾌﾟﾚｾﾞﾝｽEB" w:eastAsia="HG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B2A64"/>
    <w:multiLevelType w:val="hybridMultilevel"/>
    <w:tmpl w:val="FFA4D4B0"/>
    <w:lvl w:ilvl="0" w:tplc="0B563FC8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>
    <w:nsid w:val="18135157"/>
    <w:multiLevelType w:val="hybridMultilevel"/>
    <w:tmpl w:val="ADAAE784"/>
    <w:lvl w:ilvl="0" w:tplc="97F6545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2936A2"/>
    <w:multiLevelType w:val="hybridMultilevel"/>
    <w:tmpl w:val="F56A686E"/>
    <w:lvl w:ilvl="0" w:tplc="DF4AD7B6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04717CD"/>
    <w:multiLevelType w:val="hybridMultilevel"/>
    <w:tmpl w:val="6D0AAE02"/>
    <w:lvl w:ilvl="0" w:tplc="A82AC5CA">
      <w:start w:val="3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9"/>
    <w:rsid w:val="000204C4"/>
    <w:rsid w:val="00023D6A"/>
    <w:rsid w:val="00044797"/>
    <w:rsid w:val="00045D98"/>
    <w:rsid w:val="000513B4"/>
    <w:rsid w:val="000604C2"/>
    <w:rsid w:val="00060E65"/>
    <w:rsid w:val="00064FB0"/>
    <w:rsid w:val="00066CE3"/>
    <w:rsid w:val="00067059"/>
    <w:rsid w:val="00080132"/>
    <w:rsid w:val="00097769"/>
    <w:rsid w:val="000A0643"/>
    <w:rsid w:val="000A18A1"/>
    <w:rsid w:val="000B7742"/>
    <w:rsid w:val="000C1BE1"/>
    <w:rsid w:val="000F23AC"/>
    <w:rsid w:val="0010041D"/>
    <w:rsid w:val="0010591D"/>
    <w:rsid w:val="00105998"/>
    <w:rsid w:val="00106A40"/>
    <w:rsid w:val="00113D51"/>
    <w:rsid w:val="001261EA"/>
    <w:rsid w:val="0013436E"/>
    <w:rsid w:val="00152D37"/>
    <w:rsid w:val="00153249"/>
    <w:rsid w:val="00155088"/>
    <w:rsid w:val="001556AE"/>
    <w:rsid w:val="0016324C"/>
    <w:rsid w:val="00164513"/>
    <w:rsid w:val="00167ABB"/>
    <w:rsid w:val="00175F17"/>
    <w:rsid w:val="00181235"/>
    <w:rsid w:val="00184CDA"/>
    <w:rsid w:val="0019298C"/>
    <w:rsid w:val="00193307"/>
    <w:rsid w:val="001A186A"/>
    <w:rsid w:val="001C0EA3"/>
    <w:rsid w:val="001C18B8"/>
    <w:rsid w:val="001C7011"/>
    <w:rsid w:val="001E5476"/>
    <w:rsid w:val="001E57F8"/>
    <w:rsid w:val="001E6CC0"/>
    <w:rsid w:val="001F07E3"/>
    <w:rsid w:val="001F2A81"/>
    <w:rsid w:val="001F48B8"/>
    <w:rsid w:val="001F6A17"/>
    <w:rsid w:val="001F7B1F"/>
    <w:rsid w:val="00204C8C"/>
    <w:rsid w:val="002134F1"/>
    <w:rsid w:val="002345DD"/>
    <w:rsid w:val="00240CD6"/>
    <w:rsid w:val="00244B9B"/>
    <w:rsid w:val="002454A3"/>
    <w:rsid w:val="002559E1"/>
    <w:rsid w:val="002648FF"/>
    <w:rsid w:val="00281141"/>
    <w:rsid w:val="00290692"/>
    <w:rsid w:val="002B1550"/>
    <w:rsid w:val="002B415D"/>
    <w:rsid w:val="002D35C3"/>
    <w:rsid w:val="00304346"/>
    <w:rsid w:val="00310524"/>
    <w:rsid w:val="00334794"/>
    <w:rsid w:val="00334F92"/>
    <w:rsid w:val="00336845"/>
    <w:rsid w:val="00337378"/>
    <w:rsid w:val="003433A9"/>
    <w:rsid w:val="003569BF"/>
    <w:rsid w:val="003629A8"/>
    <w:rsid w:val="00362DE9"/>
    <w:rsid w:val="00377234"/>
    <w:rsid w:val="00380BEE"/>
    <w:rsid w:val="003812BE"/>
    <w:rsid w:val="00383CCA"/>
    <w:rsid w:val="00393DF0"/>
    <w:rsid w:val="00394DE6"/>
    <w:rsid w:val="00395028"/>
    <w:rsid w:val="003A175E"/>
    <w:rsid w:val="003B1377"/>
    <w:rsid w:val="003B79FC"/>
    <w:rsid w:val="003C0A88"/>
    <w:rsid w:val="003C1D97"/>
    <w:rsid w:val="003C6D7F"/>
    <w:rsid w:val="003D2957"/>
    <w:rsid w:val="003D2F92"/>
    <w:rsid w:val="003D4EC6"/>
    <w:rsid w:val="003D59D9"/>
    <w:rsid w:val="003E3A2E"/>
    <w:rsid w:val="003F1D54"/>
    <w:rsid w:val="003F1E30"/>
    <w:rsid w:val="004018EA"/>
    <w:rsid w:val="004042AB"/>
    <w:rsid w:val="004308C1"/>
    <w:rsid w:val="00436B52"/>
    <w:rsid w:val="00442495"/>
    <w:rsid w:val="0045447B"/>
    <w:rsid w:val="00462042"/>
    <w:rsid w:val="0046255B"/>
    <w:rsid w:val="00492DD0"/>
    <w:rsid w:val="004A05C8"/>
    <w:rsid w:val="004A1038"/>
    <w:rsid w:val="004A1EA6"/>
    <w:rsid w:val="004B1419"/>
    <w:rsid w:val="004C1BB7"/>
    <w:rsid w:val="004C73B0"/>
    <w:rsid w:val="004E163A"/>
    <w:rsid w:val="004E5369"/>
    <w:rsid w:val="0051354F"/>
    <w:rsid w:val="0051565A"/>
    <w:rsid w:val="00523C57"/>
    <w:rsid w:val="0053090E"/>
    <w:rsid w:val="0053220A"/>
    <w:rsid w:val="00546306"/>
    <w:rsid w:val="005471AA"/>
    <w:rsid w:val="00553C77"/>
    <w:rsid w:val="0056012F"/>
    <w:rsid w:val="00576D50"/>
    <w:rsid w:val="00582109"/>
    <w:rsid w:val="00586A56"/>
    <w:rsid w:val="005A36B4"/>
    <w:rsid w:val="005C5EEE"/>
    <w:rsid w:val="005C674E"/>
    <w:rsid w:val="005D5815"/>
    <w:rsid w:val="005E3AC3"/>
    <w:rsid w:val="005E4529"/>
    <w:rsid w:val="005F0688"/>
    <w:rsid w:val="005F2FF0"/>
    <w:rsid w:val="005F6C7F"/>
    <w:rsid w:val="00606802"/>
    <w:rsid w:val="00623983"/>
    <w:rsid w:val="0063232D"/>
    <w:rsid w:val="00647659"/>
    <w:rsid w:val="00653EDB"/>
    <w:rsid w:val="00660D01"/>
    <w:rsid w:val="00661002"/>
    <w:rsid w:val="00661559"/>
    <w:rsid w:val="00664C69"/>
    <w:rsid w:val="00665396"/>
    <w:rsid w:val="006702F1"/>
    <w:rsid w:val="00676E2E"/>
    <w:rsid w:val="006838B6"/>
    <w:rsid w:val="006A01E0"/>
    <w:rsid w:val="006A09F7"/>
    <w:rsid w:val="006A24B4"/>
    <w:rsid w:val="006A767F"/>
    <w:rsid w:val="006B0494"/>
    <w:rsid w:val="006D4940"/>
    <w:rsid w:val="006E302C"/>
    <w:rsid w:val="006F52B3"/>
    <w:rsid w:val="0070390F"/>
    <w:rsid w:val="00710903"/>
    <w:rsid w:val="00712172"/>
    <w:rsid w:val="00713D7E"/>
    <w:rsid w:val="007142E4"/>
    <w:rsid w:val="007149FB"/>
    <w:rsid w:val="007174FD"/>
    <w:rsid w:val="00722253"/>
    <w:rsid w:val="007264D9"/>
    <w:rsid w:val="007268E4"/>
    <w:rsid w:val="0073094A"/>
    <w:rsid w:val="00731781"/>
    <w:rsid w:val="00747331"/>
    <w:rsid w:val="007559FF"/>
    <w:rsid w:val="0076273A"/>
    <w:rsid w:val="00764788"/>
    <w:rsid w:val="00771768"/>
    <w:rsid w:val="00775C1F"/>
    <w:rsid w:val="007800AF"/>
    <w:rsid w:val="00785E04"/>
    <w:rsid w:val="007861C2"/>
    <w:rsid w:val="00791633"/>
    <w:rsid w:val="007A142B"/>
    <w:rsid w:val="007A1558"/>
    <w:rsid w:val="007B0A04"/>
    <w:rsid w:val="007B1FA8"/>
    <w:rsid w:val="007B664E"/>
    <w:rsid w:val="007C7E0A"/>
    <w:rsid w:val="007E1318"/>
    <w:rsid w:val="007F0AE9"/>
    <w:rsid w:val="0080275F"/>
    <w:rsid w:val="0081605B"/>
    <w:rsid w:val="008227DF"/>
    <w:rsid w:val="00826829"/>
    <w:rsid w:val="00833B28"/>
    <w:rsid w:val="008411CC"/>
    <w:rsid w:val="0086179E"/>
    <w:rsid w:val="00895A10"/>
    <w:rsid w:val="008A2EF0"/>
    <w:rsid w:val="008A5E96"/>
    <w:rsid w:val="008B5D3D"/>
    <w:rsid w:val="008C0109"/>
    <w:rsid w:val="008C0166"/>
    <w:rsid w:val="008D386B"/>
    <w:rsid w:val="008D5C11"/>
    <w:rsid w:val="008E3C2B"/>
    <w:rsid w:val="008E4103"/>
    <w:rsid w:val="008F4505"/>
    <w:rsid w:val="00905643"/>
    <w:rsid w:val="009134C6"/>
    <w:rsid w:val="009163FD"/>
    <w:rsid w:val="00916F90"/>
    <w:rsid w:val="00923336"/>
    <w:rsid w:val="00927C25"/>
    <w:rsid w:val="00954966"/>
    <w:rsid w:val="009578F8"/>
    <w:rsid w:val="00963259"/>
    <w:rsid w:val="00984FCA"/>
    <w:rsid w:val="009919A9"/>
    <w:rsid w:val="009A0503"/>
    <w:rsid w:val="009A0952"/>
    <w:rsid w:val="009A09C7"/>
    <w:rsid w:val="009B0F95"/>
    <w:rsid w:val="009C53F4"/>
    <w:rsid w:val="009E29E6"/>
    <w:rsid w:val="009F4905"/>
    <w:rsid w:val="00A03C92"/>
    <w:rsid w:val="00A10E21"/>
    <w:rsid w:val="00A46AAB"/>
    <w:rsid w:val="00A52D49"/>
    <w:rsid w:val="00A621A1"/>
    <w:rsid w:val="00A63C07"/>
    <w:rsid w:val="00A67783"/>
    <w:rsid w:val="00A72B65"/>
    <w:rsid w:val="00A753FE"/>
    <w:rsid w:val="00A87C32"/>
    <w:rsid w:val="00A95986"/>
    <w:rsid w:val="00AA1A11"/>
    <w:rsid w:val="00AA2BB9"/>
    <w:rsid w:val="00AD135B"/>
    <w:rsid w:val="00AD1D24"/>
    <w:rsid w:val="00B00D85"/>
    <w:rsid w:val="00B026F9"/>
    <w:rsid w:val="00B0671B"/>
    <w:rsid w:val="00B24FE9"/>
    <w:rsid w:val="00B264F8"/>
    <w:rsid w:val="00B33474"/>
    <w:rsid w:val="00B40BE8"/>
    <w:rsid w:val="00B45D3E"/>
    <w:rsid w:val="00B52856"/>
    <w:rsid w:val="00B53A0D"/>
    <w:rsid w:val="00B70018"/>
    <w:rsid w:val="00B75102"/>
    <w:rsid w:val="00B76C4C"/>
    <w:rsid w:val="00B77FD4"/>
    <w:rsid w:val="00B81CB0"/>
    <w:rsid w:val="00B826BA"/>
    <w:rsid w:val="00B83EA4"/>
    <w:rsid w:val="00B90F7C"/>
    <w:rsid w:val="00BA0E51"/>
    <w:rsid w:val="00BB7FE7"/>
    <w:rsid w:val="00BC2EC9"/>
    <w:rsid w:val="00BE319D"/>
    <w:rsid w:val="00BE4BA2"/>
    <w:rsid w:val="00BF6BF7"/>
    <w:rsid w:val="00C100EC"/>
    <w:rsid w:val="00C1596B"/>
    <w:rsid w:val="00C17592"/>
    <w:rsid w:val="00C22D9B"/>
    <w:rsid w:val="00C3509E"/>
    <w:rsid w:val="00C43695"/>
    <w:rsid w:val="00C437EE"/>
    <w:rsid w:val="00C54AF2"/>
    <w:rsid w:val="00C61A2E"/>
    <w:rsid w:val="00C6436F"/>
    <w:rsid w:val="00C733AF"/>
    <w:rsid w:val="00C815BA"/>
    <w:rsid w:val="00C90298"/>
    <w:rsid w:val="00C92382"/>
    <w:rsid w:val="00C9421F"/>
    <w:rsid w:val="00CA6030"/>
    <w:rsid w:val="00CC4BA0"/>
    <w:rsid w:val="00CC7F06"/>
    <w:rsid w:val="00CD4674"/>
    <w:rsid w:val="00CE13E8"/>
    <w:rsid w:val="00CE54BA"/>
    <w:rsid w:val="00CE7251"/>
    <w:rsid w:val="00CE7B0E"/>
    <w:rsid w:val="00CF5840"/>
    <w:rsid w:val="00CF6AF0"/>
    <w:rsid w:val="00D05C9C"/>
    <w:rsid w:val="00D127F1"/>
    <w:rsid w:val="00D35B2E"/>
    <w:rsid w:val="00D35C1E"/>
    <w:rsid w:val="00D366BF"/>
    <w:rsid w:val="00D412E6"/>
    <w:rsid w:val="00D4383B"/>
    <w:rsid w:val="00D501A5"/>
    <w:rsid w:val="00D50D6F"/>
    <w:rsid w:val="00D511A9"/>
    <w:rsid w:val="00D60FD2"/>
    <w:rsid w:val="00D615C8"/>
    <w:rsid w:val="00D84839"/>
    <w:rsid w:val="00D97CEC"/>
    <w:rsid w:val="00D97EBB"/>
    <w:rsid w:val="00DA12D8"/>
    <w:rsid w:val="00DA7F7F"/>
    <w:rsid w:val="00DB074A"/>
    <w:rsid w:val="00DB42E7"/>
    <w:rsid w:val="00DB431F"/>
    <w:rsid w:val="00DC0C9E"/>
    <w:rsid w:val="00DC1019"/>
    <w:rsid w:val="00DC2411"/>
    <w:rsid w:val="00DD0305"/>
    <w:rsid w:val="00E076F8"/>
    <w:rsid w:val="00E26D12"/>
    <w:rsid w:val="00E60614"/>
    <w:rsid w:val="00E7007C"/>
    <w:rsid w:val="00E80E7D"/>
    <w:rsid w:val="00E95394"/>
    <w:rsid w:val="00EB02EE"/>
    <w:rsid w:val="00EB08E2"/>
    <w:rsid w:val="00EC2D1F"/>
    <w:rsid w:val="00EC36F1"/>
    <w:rsid w:val="00EC4D05"/>
    <w:rsid w:val="00ED4741"/>
    <w:rsid w:val="00EE0468"/>
    <w:rsid w:val="00EE2DFF"/>
    <w:rsid w:val="00EE46BE"/>
    <w:rsid w:val="00F16244"/>
    <w:rsid w:val="00F20942"/>
    <w:rsid w:val="00F51C3B"/>
    <w:rsid w:val="00F5528C"/>
    <w:rsid w:val="00F57E6C"/>
    <w:rsid w:val="00F623D0"/>
    <w:rsid w:val="00F8032D"/>
    <w:rsid w:val="00F81725"/>
    <w:rsid w:val="00F84F74"/>
    <w:rsid w:val="00F945CC"/>
    <w:rsid w:val="00FB0F58"/>
    <w:rsid w:val="00FB10E1"/>
    <w:rsid w:val="00FB51DB"/>
    <w:rsid w:val="00FC4829"/>
    <w:rsid w:val="00FD25D3"/>
    <w:rsid w:val="00FD3EAA"/>
    <w:rsid w:val="00FD723E"/>
    <w:rsid w:val="00FE069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F4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D49"/>
  </w:style>
  <w:style w:type="paragraph" w:styleId="a4">
    <w:name w:val="Salutation"/>
    <w:basedOn w:val="a"/>
    <w:next w:val="a"/>
    <w:rsid w:val="00A52D49"/>
  </w:style>
  <w:style w:type="paragraph" w:styleId="a5">
    <w:name w:val="Closing"/>
    <w:basedOn w:val="a"/>
    <w:rsid w:val="00A52D49"/>
    <w:pPr>
      <w:jc w:val="right"/>
    </w:pPr>
  </w:style>
  <w:style w:type="paragraph" w:styleId="a6">
    <w:name w:val="Note Heading"/>
    <w:basedOn w:val="a"/>
    <w:next w:val="a"/>
    <w:rsid w:val="00A52D49"/>
    <w:pPr>
      <w:jc w:val="center"/>
    </w:pPr>
    <w:rPr>
      <w:sz w:val="24"/>
    </w:rPr>
  </w:style>
  <w:style w:type="paragraph" w:styleId="a7">
    <w:name w:val="Balloon Text"/>
    <w:basedOn w:val="a"/>
    <w:semiHidden/>
    <w:rsid w:val="00152D3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984FC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84FC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01E0"/>
    <w:pPr>
      <w:ind w:leftChars="400" w:left="960"/>
    </w:pPr>
  </w:style>
  <w:style w:type="character" w:customStyle="1" w:styleId="a9">
    <w:name w:val="ヘッダー (文字)"/>
    <w:basedOn w:val="a0"/>
    <w:link w:val="a8"/>
    <w:uiPriority w:val="99"/>
    <w:rsid w:val="008F45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740C0-6EA8-474D-98C3-DC24467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4月11日</vt:lpstr>
      <vt:lpstr>平成18年4月11日</vt:lpstr>
    </vt:vector>
  </TitlesOfParts>
  <Company>Toshib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4月11日</dc:title>
  <dc:creator>中川</dc:creator>
  <cp:lastModifiedBy>issan</cp:lastModifiedBy>
  <cp:revision>2</cp:revision>
  <cp:lastPrinted>2019-05-09T04:24:00Z</cp:lastPrinted>
  <dcterms:created xsi:type="dcterms:W3CDTF">2019-11-11T00:23:00Z</dcterms:created>
  <dcterms:modified xsi:type="dcterms:W3CDTF">2019-11-11T00:23:00Z</dcterms:modified>
</cp:coreProperties>
</file>